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429" w:type="dxa"/>
        <w:tblInd w:w="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529"/>
      </w:tblGrid>
      <w:tr w:rsidR="00F1098B" w:rsidRPr="00F1098B" w:rsidTr="00F1098B">
        <w:trPr>
          <w:cantSplit/>
          <w:trHeight w:val="232"/>
        </w:trPr>
        <w:tc>
          <w:tcPr>
            <w:tcW w:w="3121" w:type="dxa"/>
            <w:hideMark/>
          </w:tcPr>
          <w:p w:rsidR="00F1098B" w:rsidRPr="00F1098B" w:rsidRDefault="00F1098B" w:rsidP="00F109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098B">
              <w:rPr>
                <w:rFonts w:ascii="Times New Roman" w:hAnsi="Times New Roman" w:cs="Times New Roman"/>
                <w:i/>
                <w:sz w:val="28"/>
                <w:szCs w:val="28"/>
              </w:rPr>
              <w:t>от 13.10.2020</w:t>
            </w:r>
          </w:p>
        </w:tc>
        <w:tc>
          <w:tcPr>
            <w:tcW w:w="4779" w:type="dxa"/>
          </w:tcPr>
          <w:p w:rsidR="00F1098B" w:rsidRPr="00F1098B" w:rsidRDefault="00F1098B" w:rsidP="00F109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9" w:type="dxa"/>
            <w:hideMark/>
          </w:tcPr>
          <w:p w:rsidR="00F1098B" w:rsidRPr="00F1098B" w:rsidRDefault="00F1098B" w:rsidP="00F109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0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№ 64</w:t>
            </w:r>
          </w:p>
        </w:tc>
      </w:tr>
    </w:tbl>
    <w:p w:rsidR="00DA40B5" w:rsidRPr="00F1098B" w:rsidRDefault="00F1098B" w:rsidP="00F109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proofErr w:type="spellStart"/>
      <w:r w:rsidR="00DA40B5" w:rsidRPr="00F10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 w:rsidR="00DA40B5" w:rsidRPr="00F10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Н</w:t>
      </w:r>
      <w:proofErr w:type="gramEnd"/>
      <w:r w:rsidR="00DA40B5" w:rsidRPr="00F10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F1098B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A40B5"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07287A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а муниципального автономного учреждения «Центр молодёжных инициатив» </w:t>
      </w:r>
      <w:proofErr w:type="spellStart"/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В.Юшко</w:t>
      </w:r>
      <w:proofErr w:type="spellEnd"/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9.09.2020 № 646,</w:t>
      </w:r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седателя комитета культуры и туризма администрации города Нефтеюганска </w:t>
      </w:r>
      <w:proofErr w:type="spellStart"/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В.Лев</w:t>
      </w:r>
      <w:proofErr w:type="spellEnd"/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F23F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</w:t>
      </w:r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08.10.2020 № ИСХ</w:t>
      </w:r>
      <w:proofErr w:type="gramStart"/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К</w:t>
      </w:r>
      <w:proofErr w:type="gramEnd"/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иТ-3180-0, директора Нефтеюганского городского муниципального казённого учреждения коммунального хозяйства «Служба единого заказчика» </w:t>
      </w:r>
      <w:proofErr w:type="spellStart"/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В.Андреева</w:t>
      </w:r>
      <w:proofErr w:type="spellEnd"/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5.10.2020 № 1863/05, председателя общественной организации «Общество старожилов города Нефтеюганска» </w:t>
      </w:r>
      <w:proofErr w:type="spellStart"/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Н.Завьяловой</w:t>
      </w:r>
      <w:proofErr w:type="spellEnd"/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4.08.2020 № 28</w:t>
      </w:r>
      <w:r w:rsidR="008260E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674D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комитета культуры и </w:t>
      </w:r>
      <w:r w:rsidR="00F23F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</w:t>
      </w:r>
      <w:r w:rsidR="00674D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уризма администрации города Нефтеюганска </w:t>
      </w:r>
      <w:proofErr w:type="spellStart"/>
      <w:r w:rsidR="00674D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В.Лев</w:t>
      </w:r>
      <w:proofErr w:type="spellEnd"/>
      <w:r w:rsidR="00674D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2.10.2020 </w:t>
      </w:r>
      <w:r w:rsidR="00F23F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</w:t>
      </w:r>
      <w:r w:rsidR="00674D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ИСХ</w:t>
      </w:r>
      <w:proofErr w:type="gramStart"/>
      <w:r w:rsidR="00674D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К</w:t>
      </w:r>
      <w:proofErr w:type="gramEnd"/>
      <w:r w:rsidR="00674D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иТ-3202-0</w:t>
      </w:r>
      <w:r w:rsidR="00F23F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F23F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токолом заседания комиссии по наградам                               от 11.09.2020 № 2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595F7B" w:rsidRDefault="00595F7B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етной грамотой главы города Нефтеюганска:</w:t>
      </w:r>
    </w:p>
    <w:p w:rsidR="006004D3" w:rsidRDefault="00A0289C" w:rsidP="008A3F2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="008A3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528" w:rsidRPr="00032C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C825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обые заслуги в социально-экономическом развитии города, высокое профессиональное мастерство и в связи с 53-летием со дня образования города Нефтеюганска</w:t>
      </w:r>
      <w:r w:rsidR="005C02C5"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1232C0" w:rsidRPr="00C34FE4" w:rsidTr="00137A86">
        <w:trPr>
          <w:cantSplit/>
          <w:trHeight w:val="629"/>
        </w:trPr>
        <w:tc>
          <w:tcPr>
            <w:tcW w:w="3590" w:type="dxa"/>
          </w:tcPr>
          <w:p w:rsidR="006C48AC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орисову</w:t>
            </w:r>
          </w:p>
          <w:p w:rsidR="00B825E6" w:rsidRPr="00C34FE4" w:rsidRDefault="00B825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Павловну</w:t>
            </w:r>
          </w:p>
        </w:tc>
        <w:tc>
          <w:tcPr>
            <w:tcW w:w="420" w:type="dxa"/>
          </w:tcPr>
          <w:p w:rsidR="001232C0" w:rsidRPr="00C34FE4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232C0" w:rsidRPr="00C34FE4" w:rsidRDefault="001A6C66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рганизации «</w:t>
            </w:r>
            <w:r w:rsidR="005602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старожилов города Нефтеюганска»;</w:t>
            </w:r>
          </w:p>
        </w:tc>
      </w:tr>
      <w:tr w:rsidR="001232C0" w:rsidRPr="00C34FE4" w:rsidTr="008A3F29">
        <w:trPr>
          <w:cantSplit/>
          <w:trHeight w:val="629"/>
        </w:trPr>
        <w:tc>
          <w:tcPr>
            <w:tcW w:w="3590" w:type="dxa"/>
          </w:tcPr>
          <w:p w:rsidR="00E47302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лкову</w:t>
            </w:r>
          </w:p>
          <w:p w:rsidR="008260EF" w:rsidRDefault="008260EF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Владимировну</w:t>
            </w:r>
          </w:p>
        </w:tc>
        <w:tc>
          <w:tcPr>
            <w:tcW w:w="420" w:type="dxa"/>
          </w:tcPr>
          <w:p w:rsidR="001232C0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232C0" w:rsidRDefault="008260EF" w:rsidP="008260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генерального директора по экономическим вопросам – главного бухгалтер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коммун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D5267A" w:rsidRPr="00C34FE4" w:rsidTr="008A3F29">
        <w:trPr>
          <w:cantSplit/>
          <w:trHeight w:val="629"/>
        </w:trPr>
        <w:tc>
          <w:tcPr>
            <w:tcW w:w="3590" w:type="dxa"/>
          </w:tcPr>
          <w:p w:rsidR="00E47302" w:rsidRDefault="00F24F8A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янову</w:t>
            </w:r>
            <w:proofErr w:type="spellEnd"/>
          </w:p>
          <w:p w:rsidR="00B825E6" w:rsidRDefault="00B825E6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л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упуховну</w:t>
            </w:r>
            <w:proofErr w:type="spellEnd"/>
          </w:p>
        </w:tc>
        <w:tc>
          <w:tcPr>
            <w:tcW w:w="420" w:type="dxa"/>
          </w:tcPr>
          <w:p w:rsidR="00D5267A" w:rsidRPr="00C34FE4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267A" w:rsidRDefault="001A6C66" w:rsidP="00E4730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рганизации «</w:t>
            </w:r>
            <w:r w:rsidR="005602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старожилов города Нефтеюганска»;</w:t>
            </w:r>
          </w:p>
        </w:tc>
      </w:tr>
      <w:tr w:rsidR="00F5307A" w:rsidRPr="00C34FE4" w:rsidTr="008A3F29">
        <w:trPr>
          <w:cantSplit/>
          <w:trHeight w:val="629"/>
        </w:trPr>
        <w:tc>
          <w:tcPr>
            <w:tcW w:w="3590" w:type="dxa"/>
          </w:tcPr>
          <w:p w:rsidR="00E47302" w:rsidRDefault="00F24F8A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Исанбакову</w:t>
            </w:r>
            <w:proofErr w:type="spellEnd"/>
          </w:p>
          <w:p w:rsidR="002F6124" w:rsidRDefault="002F6124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Эльф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ксовну</w:t>
            </w:r>
            <w:proofErr w:type="spellEnd"/>
          </w:p>
        </w:tc>
        <w:tc>
          <w:tcPr>
            <w:tcW w:w="420" w:type="dxa"/>
          </w:tcPr>
          <w:p w:rsidR="00F5307A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5307A" w:rsidRDefault="002F6124" w:rsidP="002F612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женера 1 категории отдела капитального и текущего ремонта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4948E6" w:rsidRPr="00C34FE4" w:rsidTr="008A3F29">
        <w:trPr>
          <w:cantSplit/>
          <w:trHeight w:val="629"/>
        </w:trPr>
        <w:tc>
          <w:tcPr>
            <w:tcW w:w="3590" w:type="dxa"/>
          </w:tcPr>
          <w:p w:rsidR="00E47302" w:rsidRDefault="00F24F8A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шкину</w:t>
            </w:r>
          </w:p>
          <w:p w:rsidR="008260EF" w:rsidRDefault="008260EF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лу Борисовну</w:t>
            </w:r>
          </w:p>
        </w:tc>
        <w:tc>
          <w:tcPr>
            <w:tcW w:w="420" w:type="dxa"/>
          </w:tcPr>
          <w:p w:rsidR="004948E6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948E6" w:rsidRDefault="008260EF" w:rsidP="00B447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отделом декоративно-прикладного искусства муниципального бюджетного учреждения культуры «Центр национальных культур»;</w:t>
            </w:r>
          </w:p>
        </w:tc>
      </w:tr>
      <w:tr w:rsidR="00E47302" w:rsidRPr="00C34FE4" w:rsidTr="008A3F29">
        <w:trPr>
          <w:cantSplit/>
          <w:trHeight w:val="629"/>
        </w:trPr>
        <w:tc>
          <w:tcPr>
            <w:tcW w:w="3590" w:type="dxa"/>
          </w:tcPr>
          <w:p w:rsidR="00D236F1" w:rsidRDefault="00F24F8A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ебедева</w:t>
            </w:r>
          </w:p>
          <w:p w:rsidR="00B825E6" w:rsidRDefault="00B825E6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силия Филимоновича</w:t>
            </w:r>
          </w:p>
        </w:tc>
        <w:tc>
          <w:tcPr>
            <w:tcW w:w="420" w:type="dxa"/>
          </w:tcPr>
          <w:p w:rsidR="00E47302" w:rsidRDefault="00D236F1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47302" w:rsidRDefault="001A6C66" w:rsidP="00B447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рганизации «</w:t>
            </w:r>
            <w:r w:rsidR="005602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старожилов города Нефтеюганска»;</w:t>
            </w:r>
          </w:p>
        </w:tc>
      </w:tr>
      <w:tr w:rsidR="00E47302" w:rsidRPr="00C34FE4" w:rsidTr="008A3F29">
        <w:trPr>
          <w:cantSplit/>
          <w:trHeight w:val="629"/>
        </w:trPr>
        <w:tc>
          <w:tcPr>
            <w:tcW w:w="3590" w:type="dxa"/>
          </w:tcPr>
          <w:p w:rsidR="00D236F1" w:rsidRDefault="00F24F8A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хайлову</w:t>
            </w:r>
          </w:p>
          <w:p w:rsidR="008260EF" w:rsidRDefault="008260EF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ладлену Владимировну</w:t>
            </w:r>
          </w:p>
        </w:tc>
        <w:tc>
          <w:tcPr>
            <w:tcW w:w="420" w:type="dxa"/>
          </w:tcPr>
          <w:p w:rsidR="00E47302" w:rsidRDefault="00D236F1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47302" w:rsidRDefault="008260EF" w:rsidP="00ED3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высшей категории муниципального бюджетного учреждения дополнительного образования «Детская школа искусств»;</w:t>
            </w:r>
          </w:p>
        </w:tc>
      </w:tr>
      <w:tr w:rsidR="00F24F8A" w:rsidRPr="00C34FE4" w:rsidTr="008A3F29">
        <w:trPr>
          <w:cantSplit/>
          <w:trHeight w:val="629"/>
        </w:trPr>
        <w:tc>
          <w:tcPr>
            <w:tcW w:w="3590" w:type="dxa"/>
          </w:tcPr>
          <w:p w:rsidR="00F24F8A" w:rsidRDefault="00F24F8A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ябухина</w:t>
            </w:r>
          </w:p>
          <w:p w:rsidR="002F6124" w:rsidRDefault="002F6124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вла Владимиро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2F6124" w:rsidP="002F612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женера 1 категории отдела по содержанию и обслуживанию объектов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F24F8A" w:rsidRPr="00C34FE4" w:rsidTr="008A3F29">
        <w:trPr>
          <w:cantSplit/>
          <w:trHeight w:val="629"/>
        </w:trPr>
        <w:tc>
          <w:tcPr>
            <w:tcW w:w="3590" w:type="dxa"/>
          </w:tcPr>
          <w:p w:rsidR="00F24F8A" w:rsidRDefault="00F24F8A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оловьеву</w:t>
            </w:r>
          </w:p>
          <w:p w:rsidR="001A6C66" w:rsidRDefault="001A6C66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идию Стефан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1A6C66" w:rsidP="00ED3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рганизации «</w:t>
            </w:r>
            <w:r w:rsidR="005602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старожилов города Нефтеюганска»;</w:t>
            </w:r>
          </w:p>
        </w:tc>
      </w:tr>
      <w:tr w:rsidR="00F24F8A" w:rsidRPr="00C34FE4" w:rsidTr="008A3F29">
        <w:trPr>
          <w:cantSplit/>
          <w:trHeight w:val="629"/>
        </w:trPr>
        <w:tc>
          <w:tcPr>
            <w:tcW w:w="3590" w:type="dxa"/>
          </w:tcPr>
          <w:p w:rsidR="00F24F8A" w:rsidRDefault="00F24F8A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илину</w:t>
            </w:r>
          </w:p>
          <w:p w:rsidR="00B825E6" w:rsidRDefault="00B825E6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дежду Никола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1A6C66" w:rsidP="005602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рганизации «Обществ</w:t>
            </w:r>
            <w:r w:rsidR="005602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старожилов города Нефтеюганска»;</w:t>
            </w:r>
          </w:p>
        </w:tc>
      </w:tr>
      <w:tr w:rsidR="00F24F8A" w:rsidRPr="00C34FE4" w:rsidTr="008A3F29">
        <w:trPr>
          <w:cantSplit/>
          <w:trHeight w:val="629"/>
        </w:trPr>
        <w:tc>
          <w:tcPr>
            <w:tcW w:w="3590" w:type="dxa"/>
          </w:tcPr>
          <w:p w:rsidR="00F24F8A" w:rsidRDefault="00F24F8A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ертову</w:t>
            </w:r>
          </w:p>
          <w:p w:rsidR="002F6124" w:rsidRDefault="002F6124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рису Василь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2F6124" w:rsidP="00ED330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молодёжной политики департамента образования и молодёжной политики ад</w:t>
            </w:r>
            <w:r w:rsidR="00F23F5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нистрации города Нефтеюганска.</w:t>
            </w:r>
          </w:p>
        </w:tc>
      </w:tr>
    </w:tbl>
    <w:p w:rsidR="009B7AEA" w:rsidRPr="0007287A" w:rsidRDefault="00D51A45" w:rsidP="001232C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C82528" w:rsidRPr="00815C82" w:rsidRDefault="00422DF5" w:rsidP="00C82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948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528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многолетний добросовестный труд, высокое профессион</w:t>
      </w:r>
      <w:r w:rsidR="00F854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льное мастерство и в связи с 53</w:t>
      </w:r>
      <w:r w:rsidR="00C82528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03E06" w:rsidRPr="00C34FE4" w:rsidTr="00137A86">
        <w:trPr>
          <w:cantSplit/>
          <w:trHeight w:val="629"/>
        </w:trPr>
        <w:tc>
          <w:tcPr>
            <w:tcW w:w="3590" w:type="dxa"/>
          </w:tcPr>
          <w:p w:rsidR="00935F29" w:rsidRDefault="00F24F8A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городника</w:t>
            </w:r>
          </w:p>
          <w:p w:rsidR="00D13C5E" w:rsidRPr="00C34FE4" w:rsidRDefault="00D13C5E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колая Васильевича</w:t>
            </w:r>
          </w:p>
        </w:tc>
        <w:tc>
          <w:tcPr>
            <w:tcW w:w="420" w:type="dxa"/>
          </w:tcPr>
          <w:p w:rsidR="00C03E06" w:rsidRPr="00C34FE4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03E06" w:rsidRPr="00C34FE4" w:rsidRDefault="00D13C5E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лотник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втотранспортное предприятие № 1»;</w:t>
            </w:r>
          </w:p>
        </w:tc>
      </w:tr>
      <w:tr w:rsidR="00C03E06" w:rsidRPr="00C34FE4" w:rsidTr="00137A86">
        <w:trPr>
          <w:cantSplit/>
          <w:trHeight w:val="629"/>
        </w:trPr>
        <w:tc>
          <w:tcPr>
            <w:tcW w:w="3590" w:type="dxa"/>
          </w:tcPr>
          <w:p w:rsidR="00935F29" w:rsidRDefault="00F24F8A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лиенко</w:t>
            </w:r>
          </w:p>
          <w:p w:rsidR="00D13C5E" w:rsidRPr="00C34FE4" w:rsidRDefault="00D13C5E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дима Анатольевича</w:t>
            </w:r>
          </w:p>
        </w:tc>
        <w:tc>
          <w:tcPr>
            <w:tcW w:w="420" w:type="dxa"/>
          </w:tcPr>
          <w:p w:rsidR="00C03E06" w:rsidRPr="00C34FE4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03E06" w:rsidRDefault="00D13C5E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дителя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втотранспортное предприятие № 1»;</w:t>
            </w:r>
          </w:p>
        </w:tc>
      </w:tr>
      <w:tr w:rsidR="004948E6" w:rsidRPr="00C34FE4" w:rsidTr="00137A86">
        <w:trPr>
          <w:cantSplit/>
          <w:trHeight w:val="629"/>
        </w:trPr>
        <w:tc>
          <w:tcPr>
            <w:tcW w:w="3590" w:type="dxa"/>
          </w:tcPr>
          <w:p w:rsidR="004F1688" w:rsidRDefault="00F24F8A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длесную</w:t>
            </w:r>
            <w:proofErr w:type="spellEnd"/>
          </w:p>
          <w:p w:rsidR="005602F9" w:rsidRPr="00C34FE4" w:rsidRDefault="005602F9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дмилу Васильевну</w:t>
            </w:r>
          </w:p>
        </w:tc>
        <w:tc>
          <w:tcPr>
            <w:tcW w:w="420" w:type="dxa"/>
          </w:tcPr>
          <w:p w:rsidR="004948E6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948E6" w:rsidRDefault="001A6C66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рганизации «</w:t>
            </w:r>
            <w:r w:rsidR="005602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старожилов города Нефтеюганска»;</w:t>
            </w:r>
          </w:p>
        </w:tc>
      </w:tr>
      <w:tr w:rsidR="004F1688" w:rsidRPr="00C34FE4" w:rsidTr="00137A86">
        <w:trPr>
          <w:cantSplit/>
          <w:trHeight w:val="629"/>
        </w:trPr>
        <w:tc>
          <w:tcPr>
            <w:tcW w:w="3590" w:type="dxa"/>
          </w:tcPr>
          <w:p w:rsidR="004F1688" w:rsidRDefault="00F24F8A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Потрясову</w:t>
            </w:r>
            <w:proofErr w:type="spellEnd"/>
          </w:p>
          <w:p w:rsidR="008260EF" w:rsidRDefault="008260EF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идию Викторовну</w:t>
            </w:r>
          </w:p>
        </w:tc>
        <w:tc>
          <w:tcPr>
            <w:tcW w:w="420" w:type="dxa"/>
          </w:tcPr>
          <w:p w:rsidR="004F1688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F1688" w:rsidRDefault="008260EF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главного врача по экономическим вопросам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1A6C66" w:rsidRPr="00C34FE4" w:rsidTr="00137A86">
        <w:trPr>
          <w:cantSplit/>
          <w:trHeight w:val="629"/>
        </w:trPr>
        <w:tc>
          <w:tcPr>
            <w:tcW w:w="3590" w:type="dxa"/>
          </w:tcPr>
          <w:p w:rsidR="001A6C66" w:rsidRDefault="001A6C66" w:rsidP="001A6C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ожкову</w:t>
            </w:r>
          </w:p>
          <w:p w:rsidR="001A6C66" w:rsidRDefault="00F23F58" w:rsidP="001A6C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али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ртатовну</w:t>
            </w:r>
            <w:proofErr w:type="spellEnd"/>
          </w:p>
        </w:tc>
        <w:tc>
          <w:tcPr>
            <w:tcW w:w="420" w:type="dxa"/>
          </w:tcPr>
          <w:p w:rsidR="001A6C66" w:rsidRDefault="005B2361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6C66" w:rsidRDefault="001A6C66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библиотекаря муниципального бюджетного учреждения дополнительного образования «Детская музыкальна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4F1688" w:rsidRPr="00C34FE4" w:rsidTr="00137A86">
        <w:trPr>
          <w:cantSplit/>
          <w:trHeight w:val="629"/>
        </w:trPr>
        <w:tc>
          <w:tcPr>
            <w:tcW w:w="3590" w:type="dxa"/>
          </w:tcPr>
          <w:p w:rsidR="004F1688" w:rsidRDefault="00F24F8A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пинова</w:t>
            </w:r>
            <w:proofErr w:type="spellEnd"/>
          </w:p>
          <w:p w:rsidR="00D13C5E" w:rsidRDefault="00D13C5E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Владимировича</w:t>
            </w:r>
          </w:p>
        </w:tc>
        <w:tc>
          <w:tcPr>
            <w:tcW w:w="420" w:type="dxa"/>
          </w:tcPr>
          <w:p w:rsidR="004F1688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F1688" w:rsidRDefault="00D13C5E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дителя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втотранспортное предприятие № 1»;</w:t>
            </w:r>
          </w:p>
        </w:tc>
      </w:tr>
      <w:tr w:rsidR="004F1688" w:rsidRPr="00C34FE4" w:rsidTr="00137A86">
        <w:trPr>
          <w:cantSplit/>
          <w:trHeight w:val="629"/>
        </w:trPr>
        <w:tc>
          <w:tcPr>
            <w:tcW w:w="3590" w:type="dxa"/>
          </w:tcPr>
          <w:p w:rsidR="004F1688" w:rsidRDefault="00F24F8A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юстину</w:t>
            </w:r>
            <w:proofErr w:type="spellEnd"/>
          </w:p>
          <w:p w:rsidR="00B825E6" w:rsidRDefault="00B825E6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инаиду Михайловну</w:t>
            </w:r>
          </w:p>
        </w:tc>
        <w:tc>
          <w:tcPr>
            <w:tcW w:w="420" w:type="dxa"/>
          </w:tcPr>
          <w:p w:rsidR="004F1688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F1688" w:rsidRDefault="001A6C66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рганизации «</w:t>
            </w:r>
            <w:r w:rsidR="005602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старожилов города Нефтеюганска»;</w:t>
            </w:r>
          </w:p>
        </w:tc>
      </w:tr>
      <w:tr w:rsidR="004F1688" w:rsidRPr="00C34FE4" w:rsidTr="00137A86">
        <w:trPr>
          <w:cantSplit/>
          <w:trHeight w:val="629"/>
        </w:trPr>
        <w:tc>
          <w:tcPr>
            <w:tcW w:w="3590" w:type="dxa"/>
          </w:tcPr>
          <w:p w:rsidR="004F1688" w:rsidRDefault="00F24F8A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ахретдинова</w:t>
            </w:r>
            <w:proofErr w:type="spellEnd"/>
          </w:p>
          <w:p w:rsidR="00D13C5E" w:rsidRDefault="00D13C5E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ьбер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влитбаевича</w:t>
            </w:r>
            <w:proofErr w:type="spellEnd"/>
          </w:p>
        </w:tc>
        <w:tc>
          <w:tcPr>
            <w:tcW w:w="420" w:type="dxa"/>
          </w:tcPr>
          <w:p w:rsidR="004F1688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F1688" w:rsidRDefault="00D13C5E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абочего по комплексному обслуживанию и ремонту зданий </w:t>
            </w:r>
            <w:r w:rsidR="00137A8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ефтеюганского городского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ниципального казённого учреждения коммунального хозяйства «Служба единого заказчика»;</w:t>
            </w:r>
          </w:p>
        </w:tc>
      </w:tr>
      <w:tr w:rsidR="004F1688" w:rsidRPr="00C34FE4" w:rsidTr="00137A86">
        <w:trPr>
          <w:cantSplit/>
          <w:trHeight w:val="629"/>
        </w:trPr>
        <w:tc>
          <w:tcPr>
            <w:tcW w:w="3590" w:type="dxa"/>
          </w:tcPr>
          <w:p w:rsidR="004F1688" w:rsidRDefault="00F24F8A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егадаеву</w:t>
            </w:r>
            <w:proofErr w:type="spellEnd"/>
          </w:p>
          <w:p w:rsidR="00571EE2" w:rsidRDefault="00571EE2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бовь Николаевну</w:t>
            </w:r>
          </w:p>
        </w:tc>
        <w:tc>
          <w:tcPr>
            <w:tcW w:w="420" w:type="dxa"/>
          </w:tcPr>
          <w:p w:rsidR="004F1688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F1688" w:rsidRPr="00571EE2" w:rsidRDefault="00571EE2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школа искусств»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Щербакову</w:t>
            </w:r>
          </w:p>
          <w:p w:rsidR="008260EF" w:rsidRDefault="008260EF" w:rsidP="00935F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Анатоль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8260EF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удожника-конструктора 1 категории муниципального бюджетного учреждения культуры «Центр национальных</w:t>
            </w:r>
            <w:r w:rsidR="00F23F5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культур».</w:t>
            </w:r>
          </w:p>
        </w:tc>
      </w:tr>
    </w:tbl>
    <w:p w:rsidR="00F24F8A" w:rsidRPr="00815C82" w:rsidRDefault="00F24F8A" w:rsidP="00F2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за</w:t>
      </w:r>
      <w:r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упречную работу, достигнутые успехи в труде и в связи с       53</w:t>
      </w:r>
      <w:r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уфриеву</w:t>
            </w:r>
          </w:p>
          <w:p w:rsidR="00137A86" w:rsidRPr="00C34FE4" w:rsidRDefault="00137A8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Вячеславовну</w:t>
            </w:r>
          </w:p>
        </w:tc>
        <w:tc>
          <w:tcPr>
            <w:tcW w:w="420" w:type="dxa"/>
          </w:tcPr>
          <w:p w:rsidR="00F24F8A" w:rsidRPr="00C34FE4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Pr="00C34FE4" w:rsidRDefault="002F6124" w:rsidP="002F612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37A8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рни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37A8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2F6124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рзамасова</w:t>
            </w:r>
            <w:proofErr w:type="spellEnd"/>
          </w:p>
          <w:p w:rsidR="002F6124" w:rsidRPr="00C34FE4" w:rsidRDefault="002F6124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ртёма Владимировича</w:t>
            </w:r>
          </w:p>
        </w:tc>
        <w:tc>
          <w:tcPr>
            <w:tcW w:w="420" w:type="dxa"/>
          </w:tcPr>
          <w:p w:rsidR="00F24F8A" w:rsidRPr="00C34FE4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2F6124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дителя автомобиля 3 класса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елоусову</w:t>
            </w:r>
          </w:p>
          <w:p w:rsidR="00137A86" w:rsidRPr="00C34FE4" w:rsidRDefault="00137A8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кторию Алексе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2F6124" w:rsidP="002F612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спектора по кадрам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Рябинину</w:t>
            </w:r>
          </w:p>
          <w:p w:rsidR="001A6C66" w:rsidRDefault="001A6C6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катерину Павл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1A6C66" w:rsidP="001A6C6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бухгалтера муниципального бюджетного учреждения дополнительного образования «Детская музыкальна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игайлову</w:t>
            </w:r>
          </w:p>
          <w:p w:rsidR="0017196B" w:rsidRDefault="0017196B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Михайл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17196B" w:rsidP="001A6C6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кадрам муниципального бюджетного учреждения дополни</w:t>
            </w:r>
            <w:r w:rsidR="001A6C6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льного образования «Детская музыкальна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D13C5E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епкина</w:t>
            </w:r>
          </w:p>
          <w:p w:rsidR="00D13C5E" w:rsidRDefault="00D13C5E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ея Сергее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137A86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ворника Нефтеюганского городского муниципального казённого учреждения коммунального хозяйства «Служба единого заказчика».</w:t>
            </w:r>
          </w:p>
        </w:tc>
      </w:tr>
    </w:tbl>
    <w:p w:rsidR="00F24F8A" w:rsidRDefault="00F24F8A" w:rsidP="00F24F8A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.</w:t>
      </w:r>
      <w:r w:rsidRP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активную гражданскую позицию и участие в профилактических мероприятиях, направленных на предупреждение завоза и распространения новой </w:t>
      </w:r>
      <w:proofErr w:type="spellStart"/>
      <w:r w:rsidRP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ронавирусной</w:t>
      </w:r>
      <w:proofErr w:type="spellEnd"/>
      <w:r w:rsidRP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нфекции и оказание помощи гражданам, находящимся в зоне риска</w:t>
      </w:r>
      <w:r w:rsidRPr="00F24F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гарышева</w:t>
            </w:r>
            <w:proofErr w:type="spellEnd"/>
          </w:p>
          <w:p w:rsidR="00F24F8A" w:rsidRPr="00C34FE4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омана </w:t>
            </w:r>
          </w:p>
        </w:tc>
        <w:tc>
          <w:tcPr>
            <w:tcW w:w="420" w:type="dxa"/>
          </w:tcPr>
          <w:p w:rsidR="00F24F8A" w:rsidRPr="00C34FE4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Pr="00C34FE4" w:rsidRDefault="005602F9" w:rsidP="005B236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F24F8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онтер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перативного штаба по взаимодействию с добровольцами (волонтерами</w:t>
            </w:r>
            <w:r w:rsidR="005B236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онова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толия Вадимо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итю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Наталью Николаевну</w:t>
            </w:r>
          </w:p>
        </w:tc>
        <w:tc>
          <w:tcPr>
            <w:tcW w:w="420" w:type="dxa"/>
          </w:tcPr>
          <w:p w:rsidR="00F24F8A" w:rsidRPr="00C34FE4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линову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сению Алексе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обкову</w:t>
            </w:r>
            <w:proofErr w:type="spellEnd"/>
          </w:p>
          <w:p w:rsidR="00F24F8A" w:rsidRDefault="005602F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</w:t>
            </w:r>
            <w:r w:rsidR="00F24F8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Юрь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оязитову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ристину Серге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зизова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Олег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льфатовича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ниева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рт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гировича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Гаффарова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афаэ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хмутовича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ильмиянова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Тим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ековича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рибова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митрия Вячеславо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жабраилова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агоме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парбековича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роздову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Янину Анатоль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уду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катерину Серге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унаева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ксима Анатолье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ьяченко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катерину Михайл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сееву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ну Александр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Жеронкину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андру Александр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9843F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Живаева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колая Андрее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Жукову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Геннадь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убрилину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Анатоль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Иванова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ладислава Олего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Иванову 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ию</w:t>
            </w:r>
            <w:r w:rsidR="009843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лександровну</w:t>
            </w:r>
          </w:p>
        </w:tc>
        <w:tc>
          <w:tcPr>
            <w:tcW w:w="420" w:type="dxa"/>
          </w:tcPr>
          <w:p w:rsidR="00F24F8A" w:rsidRDefault="0084253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0122DB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бадову</w:t>
            </w:r>
            <w:proofErr w:type="spellEnd"/>
          </w:p>
          <w:p w:rsidR="00F24F8A" w:rsidRDefault="000122DB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йдану</w:t>
            </w:r>
            <w:proofErr w:type="spellEnd"/>
            <w:r w:rsidR="00F24F8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24F8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охуббат</w:t>
            </w:r>
            <w:proofErr w:type="spellEnd"/>
            <w:r w:rsidR="00F24F8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24F8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миссарову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адежд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фаргалиевну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нецкую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катерину Алексе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стерина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ладислава Василье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тейко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я Иосифо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тляра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Валерье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Pr="00EA3D3F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A3D3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зькокову</w:t>
            </w:r>
            <w:proofErr w:type="spellEnd"/>
          </w:p>
          <w:p w:rsidR="00F24F8A" w:rsidRPr="00EA3D3F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A3D3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Евгень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льченкову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ису Петр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укьяненко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кторию Владимир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укьянову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андру Александр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арчук 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Григорь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Маслакову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рью Евгень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ньшину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бовь Владимир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куленко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Виктор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рсияпова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рт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гировича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осковкину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Яну Вячеслав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замова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леб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дибовича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замову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ьби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лаватовну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гиндикова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Эльну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йпулаевича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кибу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талия Владимиро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имербаеву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никам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бусагитовну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имкина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я Леонидо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адеева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андра Владимиро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айзуллаева</w:t>
            </w:r>
            <w:proofErr w:type="spellEnd"/>
          </w:p>
          <w:p w:rsidR="00F24F8A" w:rsidRDefault="006C3482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ма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3D3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а</w:t>
            </w:r>
            <w:r w:rsidR="00F24F8A" w:rsidRPr="00EA3D3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риддиновича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Файзуллаева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лхо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аширхоновича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едорову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кторию Андре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илиппенко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ину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кторо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бибуллину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с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мьяновну</w:t>
            </w:r>
            <w:proofErr w:type="spellEnd"/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E95C30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и</w:t>
            </w:r>
            <w:r w:rsidR="00F24F8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ык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я Сергее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ашко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вана Александро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емелову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ну Алексеевну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иршова</w:t>
            </w:r>
            <w:proofErr w:type="spellEnd"/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митрия Валерье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;</w:t>
            </w:r>
          </w:p>
        </w:tc>
      </w:tr>
      <w:tr w:rsidR="00F24F8A" w:rsidRPr="00C34FE4" w:rsidTr="00137A86">
        <w:trPr>
          <w:cantSplit/>
          <w:trHeight w:val="629"/>
        </w:trPr>
        <w:tc>
          <w:tcPr>
            <w:tcW w:w="359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ульг</w:t>
            </w:r>
            <w:r w:rsidR="00E95C3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вла Сергеевича</w:t>
            </w:r>
          </w:p>
        </w:tc>
        <w:tc>
          <w:tcPr>
            <w:tcW w:w="420" w:type="dxa"/>
          </w:tcPr>
          <w:p w:rsidR="00F24F8A" w:rsidRDefault="00F24F8A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24F8A" w:rsidRDefault="005B2361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онтера оперативного штаба по взаимодействию с добровольцами (волонтерами)</w:t>
            </w:r>
            <w:r w:rsidR="00E95C3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proofErr w:type="gramStart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389" w:rsidRPr="009E7FD5" w:rsidRDefault="00F41389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A5" w:rsidRPr="0007287A" w:rsidRDefault="00F24F8A" w:rsidP="0031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30" w:rsidRDefault="00E95C3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30" w:rsidRDefault="00E95C3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30" w:rsidRDefault="00E95C3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911EB6" w:rsidRPr="00F1098B" w:rsidRDefault="00F1098B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1098B">
        <w:rPr>
          <w:rFonts w:ascii="Times New Roman" w:hAnsi="Times New Roman" w:cs="Times New Roman"/>
          <w:sz w:val="28"/>
          <w:szCs w:val="28"/>
        </w:rPr>
        <w:t>от 13.10.2020 № 64</w:t>
      </w:r>
    </w:p>
    <w:p w:rsidR="00F1098B" w:rsidRDefault="00F1098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5554AE" w:rsidP="009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07287A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9E3288" w:rsidP="009E3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ой</w:t>
            </w:r>
            <w:r w:rsidRPr="009E3288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Pr="00D6110C" w:rsidRDefault="005554AE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5554AE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5554AE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C3782" w:rsidSect="00C8512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C7" w:rsidRDefault="00F679C7" w:rsidP="00DA40B5">
      <w:pPr>
        <w:spacing w:after="0" w:line="240" w:lineRule="auto"/>
      </w:pPr>
      <w:r>
        <w:separator/>
      </w:r>
    </w:p>
  </w:endnote>
  <w:endnote w:type="continuationSeparator" w:id="0">
    <w:p w:rsidR="00F679C7" w:rsidRDefault="00F679C7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C7" w:rsidRDefault="00F679C7" w:rsidP="00DA40B5">
      <w:pPr>
        <w:spacing w:after="0" w:line="240" w:lineRule="auto"/>
      </w:pPr>
      <w:r>
        <w:separator/>
      </w:r>
    </w:p>
  </w:footnote>
  <w:footnote w:type="continuationSeparator" w:id="0">
    <w:p w:rsidR="00F679C7" w:rsidRDefault="00F679C7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137A86" w:rsidRDefault="00137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B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37A86" w:rsidRDefault="00137A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2DB"/>
    <w:rsid w:val="00012809"/>
    <w:rsid w:val="000135F5"/>
    <w:rsid w:val="00014BE1"/>
    <w:rsid w:val="00015E11"/>
    <w:rsid w:val="0003092C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4447"/>
    <w:rsid w:val="00085C03"/>
    <w:rsid w:val="00090CAE"/>
    <w:rsid w:val="00092B01"/>
    <w:rsid w:val="00093974"/>
    <w:rsid w:val="0009554D"/>
    <w:rsid w:val="000A31B1"/>
    <w:rsid w:val="000A361A"/>
    <w:rsid w:val="000B1143"/>
    <w:rsid w:val="000B742A"/>
    <w:rsid w:val="000B7629"/>
    <w:rsid w:val="000C1B01"/>
    <w:rsid w:val="000D0FC7"/>
    <w:rsid w:val="000D1A5A"/>
    <w:rsid w:val="000D357C"/>
    <w:rsid w:val="000E156D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7A37"/>
    <w:rsid w:val="00137A86"/>
    <w:rsid w:val="001416E3"/>
    <w:rsid w:val="0014452C"/>
    <w:rsid w:val="001501F5"/>
    <w:rsid w:val="001603B7"/>
    <w:rsid w:val="00160B4F"/>
    <w:rsid w:val="00161C2B"/>
    <w:rsid w:val="0016315E"/>
    <w:rsid w:val="001657AA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37F1"/>
    <w:rsid w:val="001A3A1B"/>
    <w:rsid w:val="001A6C66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54FC"/>
    <w:rsid w:val="002265C6"/>
    <w:rsid w:val="00232868"/>
    <w:rsid w:val="0023583C"/>
    <w:rsid w:val="00236E72"/>
    <w:rsid w:val="0024021D"/>
    <w:rsid w:val="00242612"/>
    <w:rsid w:val="00243B7E"/>
    <w:rsid w:val="00244051"/>
    <w:rsid w:val="00272E49"/>
    <w:rsid w:val="00276D23"/>
    <w:rsid w:val="002806B9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4F36"/>
    <w:rsid w:val="002E4F93"/>
    <w:rsid w:val="002F1EB1"/>
    <w:rsid w:val="002F4D72"/>
    <w:rsid w:val="002F5814"/>
    <w:rsid w:val="002F6124"/>
    <w:rsid w:val="002F77C2"/>
    <w:rsid w:val="00300F43"/>
    <w:rsid w:val="00302D67"/>
    <w:rsid w:val="003109A4"/>
    <w:rsid w:val="00311F91"/>
    <w:rsid w:val="003122A5"/>
    <w:rsid w:val="0031308E"/>
    <w:rsid w:val="0031658B"/>
    <w:rsid w:val="003173E2"/>
    <w:rsid w:val="00323113"/>
    <w:rsid w:val="00331D0F"/>
    <w:rsid w:val="003354E2"/>
    <w:rsid w:val="00340610"/>
    <w:rsid w:val="003419CC"/>
    <w:rsid w:val="003429E3"/>
    <w:rsid w:val="00344BA5"/>
    <w:rsid w:val="00344F6C"/>
    <w:rsid w:val="00346D45"/>
    <w:rsid w:val="00347813"/>
    <w:rsid w:val="00350254"/>
    <w:rsid w:val="00351C9A"/>
    <w:rsid w:val="00351EF1"/>
    <w:rsid w:val="00355DDD"/>
    <w:rsid w:val="00361F25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3F5"/>
    <w:rsid w:val="003A1487"/>
    <w:rsid w:val="003A5451"/>
    <w:rsid w:val="003B16E5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6E2B"/>
    <w:rsid w:val="003E7418"/>
    <w:rsid w:val="003E7E92"/>
    <w:rsid w:val="003F1A11"/>
    <w:rsid w:val="003F2305"/>
    <w:rsid w:val="003F5E33"/>
    <w:rsid w:val="003F7276"/>
    <w:rsid w:val="00402C4C"/>
    <w:rsid w:val="00422DF5"/>
    <w:rsid w:val="004235AF"/>
    <w:rsid w:val="0042588C"/>
    <w:rsid w:val="00431F9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4833"/>
    <w:rsid w:val="00490BBA"/>
    <w:rsid w:val="004939A8"/>
    <w:rsid w:val="004948E6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5C4C"/>
    <w:rsid w:val="004C71A9"/>
    <w:rsid w:val="004C7752"/>
    <w:rsid w:val="004C7DBA"/>
    <w:rsid w:val="004D083C"/>
    <w:rsid w:val="004D6736"/>
    <w:rsid w:val="004D6A78"/>
    <w:rsid w:val="004E437A"/>
    <w:rsid w:val="004E6A12"/>
    <w:rsid w:val="004F1688"/>
    <w:rsid w:val="004F3165"/>
    <w:rsid w:val="004F4B29"/>
    <w:rsid w:val="004F5D52"/>
    <w:rsid w:val="00500432"/>
    <w:rsid w:val="00500E1B"/>
    <w:rsid w:val="00503E16"/>
    <w:rsid w:val="00503FB3"/>
    <w:rsid w:val="00516531"/>
    <w:rsid w:val="00516C13"/>
    <w:rsid w:val="00517E1D"/>
    <w:rsid w:val="00521439"/>
    <w:rsid w:val="005240A7"/>
    <w:rsid w:val="00540B59"/>
    <w:rsid w:val="005455AD"/>
    <w:rsid w:val="00547DCC"/>
    <w:rsid w:val="00550B09"/>
    <w:rsid w:val="00553023"/>
    <w:rsid w:val="005545A6"/>
    <w:rsid w:val="005554AE"/>
    <w:rsid w:val="005602F9"/>
    <w:rsid w:val="00560E80"/>
    <w:rsid w:val="00563361"/>
    <w:rsid w:val="00571EE2"/>
    <w:rsid w:val="00580C08"/>
    <w:rsid w:val="00583616"/>
    <w:rsid w:val="005845EC"/>
    <w:rsid w:val="00594117"/>
    <w:rsid w:val="005959A6"/>
    <w:rsid w:val="00595F7B"/>
    <w:rsid w:val="005A147B"/>
    <w:rsid w:val="005B03F8"/>
    <w:rsid w:val="005B09BA"/>
    <w:rsid w:val="005B2361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E141B"/>
    <w:rsid w:val="005E27B5"/>
    <w:rsid w:val="005E383B"/>
    <w:rsid w:val="005F5298"/>
    <w:rsid w:val="005F58ED"/>
    <w:rsid w:val="006004D3"/>
    <w:rsid w:val="00603DD1"/>
    <w:rsid w:val="00605AC7"/>
    <w:rsid w:val="0061346A"/>
    <w:rsid w:val="0061428D"/>
    <w:rsid w:val="0061686E"/>
    <w:rsid w:val="0062496D"/>
    <w:rsid w:val="006270C3"/>
    <w:rsid w:val="00632928"/>
    <w:rsid w:val="00632AFC"/>
    <w:rsid w:val="0063385A"/>
    <w:rsid w:val="00637E8D"/>
    <w:rsid w:val="00654393"/>
    <w:rsid w:val="00654E84"/>
    <w:rsid w:val="006557EE"/>
    <w:rsid w:val="006625E9"/>
    <w:rsid w:val="006638D6"/>
    <w:rsid w:val="006641E8"/>
    <w:rsid w:val="00674DBD"/>
    <w:rsid w:val="00675EDC"/>
    <w:rsid w:val="00675F7A"/>
    <w:rsid w:val="0067698A"/>
    <w:rsid w:val="00677F63"/>
    <w:rsid w:val="006827CA"/>
    <w:rsid w:val="0068473F"/>
    <w:rsid w:val="00692708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7490"/>
    <w:rsid w:val="006D0E64"/>
    <w:rsid w:val="006D7DE1"/>
    <w:rsid w:val="006E08D2"/>
    <w:rsid w:val="006E33DC"/>
    <w:rsid w:val="006E48F0"/>
    <w:rsid w:val="006F079C"/>
    <w:rsid w:val="006F2F07"/>
    <w:rsid w:val="006F33CC"/>
    <w:rsid w:val="006F57EE"/>
    <w:rsid w:val="006F5B80"/>
    <w:rsid w:val="00701493"/>
    <w:rsid w:val="00707D0A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D9B"/>
    <w:rsid w:val="007403D0"/>
    <w:rsid w:val="007406BE"/>
    <w:rsid w:val="0074092A"/>
    <w:rsid w:val="00743307"/>
    <w:rsid w:val="00743B25"/>
    <w:rsid w:val="00760C9A"/>
    <w:rsid w:val="00761948"/>
    <w:rsid w:val="007620E2"/>
    <w:rsid w:val="007624E3"/>
    <w:rsid w:val="00770D49"/>
    <w:rsid w:val="00771BFC"/>
    <w:rsid w:val="00782D8A"/>
    <w:rsid w:val="0078342F"/>
    <w:rsid w:val="007839CD"/>
    <w:rsid w:val="007839E7"/>
    <w:rsid w:val="0078643B"/>
    <w:rsid w:val="00786597"/>
    <w:rsid w:val="00791547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0EF"/>
    <w:rsid w:val="00826631"/>
    <w:rsid w:val="00826BFA"/>
    <w:rsid w:val="00830DF1"/>
    <w:rsid w:val="00833714"/>
    <w:rsid w:val="0083478C"/>
    <w:rsid w:val="00834B86"/>
    <w:rsid w:val="008406F2"/>
    <w:rsid w:val="00842539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3C48"/>
    <w:rsid w:val="00882528"/>
    <w:rsid w:val="008955B0"/>
    <w:rsid w:val="00897396"/>
    <w:rsid w:val="008A03D0"/>
    <w:rsid w:val="008A0603"/>
    <w:rsid w:val="008A1C63"/>
    <w:rsid w:val="008A3F29"/>
    <w:rsid w:val="008B2D2B"/>
    <w:rsid w:val="008B4591"/>
    <w:rsid w:val="008B4CB5"/>
    <w:rsid w:val="008B76A9"/>
    <w:rsid w:val="008C18EE"/>
    <w:rsid w:val="008C246D"/>
    <w:rsid w:val="008C2A10"/>
    <w:rsid w:val="008C722A"/>
    <w:rsid w:val="008C73AC"/>
    <w:rsid w:val="008C7794"/>
    <w:rsid w:val="008D00B8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ADD"/>
    <w:rsid w:val="00931250"/>
    <w:rsid w:val="00934A66"/>
    <w:rsid w:val="009350C2"/>
    <w:rsid w:val="0093537F"/>
    <w:rsid w:val="00935F29"/>
    <w:rsid w:val="00947298"/>
    <w:rsid w:val="009478F0"/>
    <w:rsid w:val="00963578"/>
    <w:rsid w:val="009678C9"/>
    <w:rsid w:val="009700A6"/>
    <w:rsid w:val="009700FD"/>
    <w:rsid w:val="0097791F"/>
    <w:rsid w:val="00980521"/>
    <w:rsid w:val="00981C7F"/>
    <w:rsid w:val="009843F0"/>
    <w:rsid w:val="009870C0"/>
    <w:rsid w:val="00990EA6"/>
    <w:rsid w:val="0099219F"/>
    <w:rsid w:val="00993A9B"/>
    <w:rsid w:val="009A3931"/>
    <w:rsid w:val="009A59FE"/>
    <w:rsid w:val="009B0B44"/>
    <w:rsid w:val="009B1700"/>
    <w:rsid w:val="009B2122"/>
    <w:rsid w:val="009B4B30"/>
    <w:rsid w:val="009B5AEE"/>
    <w:rsid w:val="009B7AEA"/>
    <w:rsid w:val="009D054F"/>
    <w:rsid w:val="009D1DE2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A00391"/>
    <w:rsid w:val="00A0289C"/>
    <w:rsid w:val="00A06D79"/>
    <w:rsid w:val="00A21F25"/>
    <w:rsid w:val="00A319C7"/>
    <w:rsid w:val="00A3291A"/>
    <w:rsid w:val="00A331DC"/>
    <w:rsid w:val="00A33A5C"/>
    <w:rsid w:val="00A353A0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210D"/>
    <w:rsid w:val="00A922A7"/>
    <w:rsid w:val="00A965E8"/>
    <w:rsid w:val="00A97B51"/>
    <w:rsid w:val="00A97C8C"/>
    <w:rsid w:val="00A97F49"/>
    <w:rsid w:val="00AA481D"/>
    <w:rsid w:val="00AB0C6B"/>
    <w:rsid w:val="00AB261B"/>
    <w:rsid w:val="00AB4913"/>
    <w:rsid w:val="00AB4AA8"/>
    <w:rsid w:val="00AB6A76"/>
    <w:rsid w:val="00AB780C"/>
    <w:rsid w:val="00AC0E0B"/>
    <w:rsid w:val="00AC1217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2EC3"/>
    <w:rsid w:val="00AF34B5"/>
    <w:rsid w:val="00B00B58"/>
    <w:rsid w:val="00B02425"/>
    <w:rsid w:val="00B057FE"/>
    <w:rsid w:val="00B0587D"/>
    <w:rsid w:val="00B07E03"/>
    <w:rsid w:val="00B12F90"/>
    <w:rsid w:val="00B135DB"/>
    <w:rsid w:val="00B13DE5"/>
    <w:rsid w:val="00B15147"/>
    <w:rsid w:val="00B2794F"/>
    <w:rsid w:val="00B3017D"/>
    <w:rsid w:val="00B30412"/>
    <w:rsid w:val="00B30C98"/>
    <w:rsid w:val="00B37ED1"/>
    <w:rsid w:val="00B41020"/>
    <w:rsid w:val="00B4135D"/>
    <w:rsid w:val="00B429EB"/>
    <w:rsid w:val="00B43337"/>
    <w:rsid w:val="00B4475E"/>
    <w:rsid w:val="00B45DD6"/>
    <w:rsid w:val="00B50F2A"/>
    <w:rsid w:val="00B54416"/>
    <w:rsid w:val="00B56266"/>
    <w:rsid w:val="00B6000A"/>
    <w:rsid w:val="00B60DE1"/>
    <w:rsid w:val="00B63226"/>
    <w:rsid w:val="00B63EC0"/>
    <w:rsid w:val="00B6433A"/>
    <w:rsid w:val="00B65561"/>
    <w:rsid w:val="00B66426"/>
    <w:rsid w:val="00B70288"/>
    <w:rsid w:val="00B82250"/>
    <w:rsid w:val="00B825E6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3E06"/>
    <w:rsid w:val="00C05D8C"/>
    <w:rsid w:val="00C15E4C"/>
    <w:rsid w:val="00C166D0"/>
    <w:rsid w:val="00C2061E"/>
    <w:rsid w:val="00C234E2"/>
    <w:rsid w:val="00C31ADF"/>
    <w:rsid w:val="00C31B88"/>
    <w:rsid w:val="00C34964"/>
    <w:rsid w:val="00C35EB3"/>
    <w:rsid w:val="00C42500"/>
    <w:rsid w:val="00C42565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2528"/>
    <w:rsid w:val="00C83236"/>
    <w:rsid w:val="00C8512C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6CC1"/>
    <w:rsid w:val="00CC1762"/>
    <w:rsid w:val="00CE2030"/>
    <w:rsid w:val="00CE2D21"/>
    <w:rsid w:val="00CE54CB"/>
    <w:rsid w:val="00CF06BC"/>
    <w:rsid w:val="00CF0ED3"/>
    <w:rsid w:val="00CF21A1"/>
    <w:rsid w:val="00CF5B6B"/>
    <w:rsid w:val="00CF5B8B"/>
    <w:rsid w:val="00D0090D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739"/>
    <w:rsid w:val="00D51A45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82BE9"/>
    <w:rsid w:val="00D843D3"/>
    <w:rsid w:val="00D85D6E"/>
    <w:rsid w:val="00D87357"/>
    <w:rsid w:val="00D877CB"/>
    <w:rsid w:val="00D96919"/>
    <w:rsid w:val="00D96E72"/>
    <w:rsid w:val="00DA1B38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5F08"/>
    <w:rsid w:val="00E32806"/>
    <w:rsid w:val="00E33DBB"/>
    <w:rsid w:val="00E34732"/>
    <w:rsid w:val="00E349C1"/>
    <w:rsid w:val="00E35B3E"/>
    <w:rsid w:val="00E40463"/>
    <w:rsid w:val="00E42433"/>
    <w:rsid w:val="00E426F3"/>
    <w:rsid w:val="00E43739"/>
    <w:rsid w:val="00E44C8D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6678"/>
    <w:rsid w:val="00E666BB"/>
    <w:rsid w:val="00E6708F"/>
    <w:rsid w:val="00E705E5"/>
    <w:rsid w:val="00E74346"/>
    <w:rsid w:val="00E74A88"/>
    <w:rsid w:val="00E76F2B"/>
    <w:rsid w:val="00E775B3"/>
    <w:rsid w:val="00E804B6"/>
    <w:rsid w:val="00E84453"/>
    <w:rsid w:val="00E86382"/>
    <w:rsid w:val="00E901C9"/>
    <w:rsid w:val="00E95C30"/>
    <w:rsid w:val="00EA08A8"/>
    <w:rsid w:val="00EA1389"/>
    <w:rsid w:val="00EA3D3F"/>
    <w:rsid w:val="00EA4AAF"/>
    <w:rsid w:val="00EA55BA"/>
    <w:rsid w:val="00EB09CD"/>
    <w:rsid w:val="00EB20E0"/>
    <w:rsid w:val="00EB3114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F05B9A"/>
    <w:rsid w:val="00F05CF2"/>
    <w:rsid w:val="00F06C7B"/>
    <w:rsid w:val="00F1098B"/>
    <w:rsid w:val="00F128C4"/>
    <w:rsid w:val="00F13251"/>
    <w:rsid w:val="00F13933"/>
    <w:rsid w:val="00F15B2A"/>
    <w:rsid w:val="00F21C62"/>
    <w:rsid w:val="00F21DE3"/>
    <w:rsid w:val="00F226D1"/>
    <w:rsid w:val="00F23933"/>
    <w:rsid w:val="00F23F58"/>
    <w:rsid w:val="00F24F8A"/>
    <w:rsid w:val="00F265A1"/>
    <w:rsid w:val="00F3173E"/>
    <w:rsid w:val="00F41389"/>
    <w:rsid w:val="00F41848"/>
    <w:rsid w:val="00F42C29"/>
    <w:rsid w:val="00F43BAF"/>
    <w:rsid w:val="00F47C71"/>
    <w:rsid w:val="00F511D2"/>
    <w:rsid w:val="00F5307A"/>
    <w:rsid w:val="00F544E8"/>
    <w:rsid w:val="00F61047"/>
    <w:rsid w:val="00F67241"/>
    <w:rsid w:val="00F679C7"/>
    <w:rsid w:val="00F7290C"/>
    <w:rsid w:val="00F77016"/>
    <w:rsid w:val="00F77356"/>
    <w:rsid w:val="00F77C3F"/>
    <w:rsid w:val="00F81F70"/>
    <w:rsid w:val="00F85427"/>
    <w:rsid w:val="00FA102B"/>
    <w:rsid w:val="00FA39AA"/>
    <w:rsid w:val="00FA6846"/>
    <w:rsid w:val="00FB10D6"/>
    <w:rsid w:val="00FB2A4A"/>
    <w:rsid w:val="00FB74CE"/>
    <w:rsid w:val="00FC0355"/>
    <w:rsid w:val="00FC0CAF"/>
    <w:rsid w:val="00FC247A"/>
    <w:rsid w:val="00FC2623"/>
    <w:rsid w:val="00FC2BC2"/>
    <w:rsid w:val="00FD00FE"/>
    <w:rsid w:val="00FD443D"/>
    <w:rsid w:val="00FD472C"/>
    <w:rsid w:val="00FE0227"/>
    <w:rsid w:val="00FE3198"/>
    <w:rsid w:val="00FE3C76"/>
    <w:rsid w:val="00FE45D2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8B9C-1F12-4C2B-8787-1228CDCB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9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81</cp:revision>
  <cp:lastPrinted>2020-10-12T12:01:00Z</cp:lastPrinted>
  <dcterms:created xsi:type="dcterms:W3CDTF">2016-11-23T05:01:00Z</dcterms:created>
  <dcterms:modified xsi:type="dcterms:W3CDTF">2020-10-14T09:25:00Z</dcterms:modified>
</cp:coreProperties>
</file>